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4845" w14:textId="26571F34" w:rsidR="00875089" w:rsidRDefault="00875089" w:rsidP="005845B0">
      <w:pPr>
        <w:spacing w:before="240" w:after="0"/>
        <w:rPr>
          <w:rFonts w:cs="Calibri"/>
          <w:b/>
          <w:color w:val="002060"/>
          <w:sz w:val="32"/>
          <w:u w:val="single"/>
        </w:rPr>
      </w:pPr>
    </w:p>
    <w:tbl>
      <w:tblPr>
        <w:tblStyle w:val="GradeMdia3-nfase2"/>
        <w:tblW w:w="5000" w:type="pct"/>
        <w:tblLook w:val="04A0" w:firstRow="1" w:lastRow="0" w:firstColumn="1" w:lastColumn="0" w:noHBand="0" w:noVBand="1"/>
      </w:tblPr>
      <w:tblGrid>
        <w:gridCol w:w="584"/>
        <w:gridCol w:w="15902"/>
      </w:tblGrid>
      <w:tr w:rsidR="00453BA9" w:rsidRPr="009B40CC" w14:paraId="2BE74848" w14:textId="77777777" w:rsidTr="0045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" w:type="pct"/>
            <w:shd w:val="clear" w:color="auto" w:fill="792D2B"/>
            <w:textDirection w:val="btLr"/>
            <w:vAlign w:val="center"/>
          </w:tcPr>
          <w:p w14:paraId="2BE74846" w14:textId="77777777" w:rsidR="00453BA9" w:rsidRPr="0075627D" w:rsidRDefault="00453BA9" w:rsidP="00003E9C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6"/>
              </w:rPr>
            </w:pPr>
          </w:p>
        </w:tc>
        <w:tc>
          <w:tcPr>
            <w:tcW w:w="4823" w:type="pct"/>
            <w:shd w:val="clear" w:color="auto" w:fill="792D2B"/>
            <w:vAlign w:val="center"/>
          </w:tcPr>
          <w:p w14:paraId="2BE74847" w14:textId="337375D4" w:rsidR="00453BA9" w:rsidRPr="0075627D" w:rsidRDefault="007F0E2E" w:rsidP="007F0E2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32"/>
                <w:szCs w:val="26"/>
              </w:rPr>
              <w:t>Dia da Semana</w:t>
            </w:r>
            <w:r w:rsidR="00453BA9" w:rsidRPr="00875089">
              <w:rPr>
                <w:rFonts w:asciiTheme="minorHAnsi" w:hAnsiTheme="minorHAnsi" w:cstheme="minorHAnsi"/>
                <w:sz w:val="32"/>
                <w:szCs w:val="26"/>
              </w:rPr>
              <w:t xml:space="preserve"> –</w:t>
            </w:r>
            <w:r w:rsidR="00B54C97">
              <w:rPr>
                <w:rFonts w:asciiTheme="minorHAnsi" w:hAnsiTheme="minorHAnsi" w:cstheme="minorHAnsi"/>
                <w:sz w:val="32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26"/>
              </w:rPr>
              <w:t>data</w:t>
            </w:r>
          </w:p>
        </w:tc>
      </w:tr>
      <w:tr w:rsidR="00453BA9" w:rsidRPr="00856399" w14:paraId="2BE74858" w14:textId="77777777" w:rsidTr="00F45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" w:type="pct"/>
            <w:shd w:val="clear" w:color="auto" w:fill="792D2B"/>
            <w:textDirection w:val="btLr"/>
            <w:vAlign w:val="center"/>
          </w:tcPr>
          <w:p w14:paraId="2BE74849" w14:textId="77777777" w:rsidR="00453BA9" w:rsidRPr="0075627D" w:rsidRDefault="00453BA9" w:rsidP="00003E9C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6"/>
              </w:rPr>
            </w:pPr>
            <w:r w:rsidRPr="0075627D">
              <w:rPr>
                <w:rFonts w:asciiTheme="minorHAnsi" w:hAnsiTheme="minorHAnsi" w:cstheme="minorHAnsi"/>
                <w:sz w:val="22"/>
                <w:szCs w:val="26"/>
              </w:rPr>
              <w:t>Noite</w:t>
            </w:r>
          </w:p>
        </w:tc>
        <w:tc>
          <w:tcPr>
            <w:tcW w:w="4823" w:type="pct"/>
            <w:shd w:val="clear" w:color="auto" w:fill="B2A1C7" w:themeFill="accent4" w:themeFillTint="99"/>
            <w:vAlign w:val="center"/>
          </w:tcPr>
          <w:p w14:paraId="2BE7484A" w14:textId="04ADAD1B" w:rsidR="00453BA9" w:rsidRPr="006F5278" w:rsidRDefault="00453BA9" w:rsidP="00F4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</w:pPr>
            <w:r w:rsidRPr="006F5278"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4"/>
              </w:rPr>
              <w:t>Credenciamento</w:t>
            </w:r>
            <w:r w:rsidR="006E7AAE"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  <w:t xml:space="preserve"> - Local ___________________ Horário_____________________</w:t>
            </w:r>
          </w:p>
          <w:p w14:paraId="2BE7484D" w14:textId="77777777" w:rsidR="00453BA9" w:rsidRPr="006F5278" w:rsidRDefault="00453BA9" w:rsidP="00F741F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</w:pPr>
          </w:p>
          <w:p w14:paraId="3995D772" w14:textId="23810BEE" w:rsidR="006E7AAE" w:rsidRPr="006F5278" w:rsidRDefault="00453BA9" w:rsidP="006E7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</w:pPr>
            <w:r w:rsidRPr="006F5278"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4"/>
              </w:rPr>
              <w:t xml:space="preserve">Cerimonial de abertura </w:t>
            </w:r>
            <w:r w:rsidR="006E7AAE"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4"/>
              </w:rPr>
              <w:t xml:space="preserve">- </w:t>
            </w:r>
            <w:r w:rsidR="006E7AAE"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  <w:t>Local ___________________ Horário_____________________</w:t>
            </w:r>
          </w:p>
          <w:p w14:paraId="2BE7484E" w14:textId="4A7EDE41" w:rsidR="00453BA9" w:rsidRDefault="00453BA9" w:rsidP="006426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</w:pPr>
          </w:p>
          <w:p w14:paraId="12A35F51" w14:textId="4C3D1C69" w:rsidR="00FC6807" w:rsidRDefault="00FC6807" w:rsidP="006E7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</w:pPr>
            <w:r w:rsidRPr="00FC6807"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6"/>
              </w:rPr>
              <w:t xml:space="preserve">Homenagens </w:t>
            </w:r>
            <w:r w:rsidR="006E7AAE"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6"/>
              </w:rPr>
              <w:t xml:space="preserve">(caso houver) - </w:t>
            </w:r>
            <w:r w:rsidR="006E7AAE"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  <w:t>Local ___________________ Horário_____________________</w:t>
            </w:r>
          </w:p>
          <w:p w14:paraId="426724F3" w14:textId="77777777" w:rsidR="006E7AAE" w:rsidRPr="006E7AAE" w:rsidRDefault="006E7AAE" w:rsidP="006E7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</w:pPr>
          </w:p>
          <w:p w14:paraId="572547B7" w14:textId="77777777" w:rsidR="006E7AAE" w:rsidRDefault="006E7AAE" w:rsidP="006426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6"/>
              </w:rPr>
            </w:pPr>
          </w:p>
          <w:p w14:paraId="08F81AD6" w14:textId="760C765A" w:rsidR="008A095D" w:rsidRDefault="006E7AAE" w:rsidP="006426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6"/>
              </w:rPr>
              <w:t>Palestra:</w:t>
            </w:r>
            <w:r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  <w:t xml:space="preserve"> </w:t>
            </w:r>
          </w:p>
          <w:p w14:paraId="7E51E0D0" w14:textId="4B784B2A" w:rsidR="006E7AAE" w:rsidRPr="006E7AAE" w:rsidRDefault="006E7AAE" w:rsidP="006E7AAE">
            <w:pPr>
              <w:pStyle w:val="PargrafodaLista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6"/>
              </w:rPr>
            </w:pPr>
            <w:r w:rsidRPr="006E7AAE"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  <w:t>Tema:</w:t>
            </w:r>
          </w:p>
          <w:p w14:paraId="7AD7E7FA" w14:textId="65C41CB6" w:rsidR="006E7AAE" w:rsidRPr="006E7AAE" w:rsidRDefault="006E7AAE" w:rsidP="006E7AAE">
            <w:pPr>
              <w:pStyle w:val="PargrafodaLista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  <w:t>Palestrante:</w:t>
            </w:r>
          </w:p>
          <w:p w14:paraId="47EB5369" w14:textId="4E9600E6" w:rsidR="006E7AAE" w:rsidRPr="006E7AAE" w:rsidRDefault="006E7AAE" w:rsidP="006E7AAE">
            <w:pPr>
              <w:pStyle w:val="PargrafodaLista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4"/>
                <w:szCs w:val="26"/>
              </w:rPr>
              <w:t>Mini currículo:</w:t>
            </w:r>
          </w:p>
          <w:p w14:paraId="2BE74857" w14:textId="7614F664" w:rsidR="005C5C17" w:rsidRPr="0037363F" w:rsidRDefault="005C5C17" w:rsidP="006E7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6600"/>
                <w:sz w:val="22"/>
                <w:szCs w:val="26"/>
              </w:rPr>
            </w:pPr>
          </w:p>
        </w:tc>
      </w:tr>
    </w:tbl>
    <w:p w14:paraId="02F5926D" w14:textId="29EBCB12" w:rsidR="00F12302" w:rsidRDefault="00A306CD" w:rsidP="00003E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848A2B1" w14:textId="77777777" w:rsidR="00A92D99" w:rsidRDefault="00A92D99" w:rsidP="00003E9C">
      <w:pPr>
        <w:rPr>
          <w:rFonts w:asciiTheme="minorHAnsi" w:hAnsiTheme="minorHAnsi" w:cstheme="minorHAnsi"/>
        </w:rPr>
      </w:pPr>
    </w:p>
    <w:p w14:paraId="519C750F" w14:textId="77777777" w:rsidR="007F0E2E" w:rsidRDefault="007F0E2E" w:rsidP="00003E9C">
      <w:pPr>
        <w:rPr>
          <w:rFonts w:asciiTheme="minorHAnsi" w:hAnsiTheme="minorHAnsi" w:cstheme="minorHAnsi"/>
        </w:rPr>
      </w:pPr>
    </w:p>
    <w:p w14:paraId="7A439437" w14:textId="77777777" w:rsidR="007F0E2E" w:rsidRDefault="007F0E2E" w:rsidP="00003E9C">
      <w:pPr>
        <w:rPr>
          <w:rFonts w:asciiTheme="minorHAnsi" w:hAnsiTheme="minorHAnsi" w:cstheme="minorHAnsi"/>
        </w:rPr>
      </w:pPr>
    </w:p>
    <w:p w14:paraId="1596478E" w14:textId="77777777" w:rsidR="00A92D99" w:rsidRDefault="00A92D99" w:rsidP="00003E9C">
      <w:pPr>
        <w:rPr>
          <w:rFonts w:asciiTheme="minorHAnsi" w:hAnsiTheme="minorHAnsi" w:cstheme="minorHAnsi"/>
        </w:rPr>
      </w:pPr>
    </w:p>
    <w:p w14:paraId="4143D1C0" w14:textId="77777777" w:rsidR="00A92D99" w:rsidRDefault="00A92D99" w:rsidP="00003E9C">
      <w:pPr>
        <w:rPr>
          <w:rFonts w:asciiTheme="minorHAnsi" w:hAnsiTheme="minorHAnsi" w:cstheme="minorHAnsi"/>
        </w:rPr>
      </w:pPr>
    </w:p>
    <w:p w14:paraId="61D2914F" w14:textId="77777777" w:rsidR="00A92D99" w:rsidRDefault="00A92D99" w:rsidP="00003E9C">
      <w:pPr>
        <w:rPr>
          <w:rFonts w:asciiTheme="minorHAnsi" w:hAnsiTheme="minorHAnsi" w:cstheme="minorHAnsi"/>
        </w:rPr>
      </w:pPr>
    </w:p>
    <w:p w14:paraId="661D6661" w14:textId="77777777" w:rsidR="00A92D99" w:rsidRDefault="00A92D99" w:rsidP="00003E9C">
      <w:pPr>
        <w:rPr>
          <w:rFonts w:asciiTheme="minorHAnsi" w:hAnsiTheme="minorHAnsi" w:cstheme="minorHAnsi"/>
        </w:rPr>
      </w:pPr>
    </w:p>
    <w:tbl>
      <w:tblPr>
        <w:tblStyle w:val="GradeMdia3-nfase2"/>
        <w:tblW w:w="5000" w:type="pct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42"/>
        <w:gridCol w:w="14544"/>
      </w:tblGrid>
      <w:tr w:rsidR="00FC6807" w:rsidRPr="0075627D" w14:paraId="0D4C5F59" w14:textId="77777777" w:rsidTr="0099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92D2B"/>
            <w:textDirection w:val="btLr"/>
            <w:vAlign w:val="center"/>
          </w:tcPr>
          <w:p w14:paraId="5603B56A" w14:textId="77777777" w:rsidR="00FC6807" w:rsidRPr="0075627D" w:rsidRDefault="00FC6807" w:rsidP="009968BF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44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92D2B"/>
            <w:vAlign w:val="center"/>
          </w:tcPr>
          <w:p w14:paraId="67539A1E" w14:textId="2539436B" w:rsidR="00FC6807" w:rsidRPr="00447C74" w:rsidRDefault="00FC6807" w:rsidP="008445B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32"/>
                <w:szCs w:val="26"/>
              </w:rPr>
              <w:t>Dia da Semana</w:t>
            </w:r>
            <w:r w:rsidR="008445BC">
              <w:rPr>
                <w:rFonts w:asciiTheme="minorHAnsi" w:hAnsiTheme="minorHAnsi" w:cstheme="minorHAnsi"/>
                <w:sz w:val="32"/>
                <w:szCs w:val="26"/>
              </w:rPr>
              <w:t xml:space="preserve"> (</w:t>
            </w:r>
            <w:r>
              <w:rPr>
                <w:rFonts w:asciiTheme="minorHAnsi" w:hAnsiTheme="minorHAnsi" w:cstheme="minorHAnsi"/>
                <w:sz w:val="32"/>
                <w:szCs w:val="26"/>
              </w:rPr>
              <w:t>data</w:t>
            </w:r>
            <w:r w:rsidR="008445BC">
              <w:rPr>
                <w:rFonts w:asciiTheme="minorHAnsi" w:hAnsiTheme="minorHAnsi" w:cstheme="minorHAnsi"/>
                <w:sz w:val="32"/>
                <w:szCs w:val="26"/>
              </w:rPr>
              <w:t>)</w:t>
            </w:r>
          </w:p>
        </w:tc>
      </w:tr>
      <w:tr w:rsidR="00FC6807" w:rsidRPr="0075627D" w14:paraId="533FF60B" w14:textId="77777777" w:rsidTr="0099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92D2B"/>
            <w:textDirection w:val="btLr"/>
            <w:vAlign w:val="center"/>
          </w:tcPr>
          <w:p w14:paraId="45F282C4" w14:textId="2EFDEAF7" w:rsidR="00FC6807" w:rsidRPr="00D638A6" w:rsidRDefault="006E7AAE" w:rsidP="009968BF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rno</w:t>
            </w:r>
            <w:bookmarkStart w:id="0" w:name="_GoBack"/>
            <w:bookmarkEnd w:id="0"/>
          </w:p>
        </w:tc>
        <w:tc>
          <w:tcPr>
            <w:tcW w:w="44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14:paraId="038F8434" w14:textId="77777777" w:rsidR="00FC6807" w:rsidRPr="003C759F" w:rsidRDefault="00FC6807" w:rsidP="009968B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Tema: </w:t>
            </w:r>
          </w:p>
          <w:p w14:paraId="33CF810E" w14:textId="77777777" w:rsidR="00FC6807" w:rsidRDefault="00FC6807" w:rsidP="009968BF">
            <w:pPr>
              <w:spacing w:line="276" w:lineRule="auto"/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Palestrante: </w:t>
            </w:r>
          </w:p>
          <w:p w14:paraId="3A96B879" w14:textId="77777777" w:rsidR="00FC6807" w:rsidRPr="003C759F" w:rsidRDefault="00FC6807" w:rsidP="009968BF">
            <w:pPr>
              <w:spacing w:line="276" w:lineRule="auto"/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>Currículo Resumido:</w:t>
            </w:r>
            <w:r>
              <w:t xml:space="preserve"> </w:t>
            </w:r>
          </w:p>
          <w:p w14:paraId="432FD140" w14:textId="77777777" w:rsidR="00FC6807" w:rsidRPr="00101CA5" w:rsidRDefault="00FC6807" w:rsidP="009968BF">
            <w:pPr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orário da atividade: </w:t>
            </w:r>
          </w:p>
          <w:p w14:paraId="56BAB1B3" w14:textId="5F77B552" w:rsidR="00FC6807" w:rsidRPr="003C759F" w:rsidRDefault="00FC6807" w:rsidP="009968BF">
            <w:pPr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101CA5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</w:t>
            </w:r>
          </w:p>
        </w:tc>
      </w:tr>
      <w:tr w:rsidR="006E7AAE" w:rsidRPr="0075627D" w14:paraId="3524E476" w14:textId="77777777" w:rsidTr="006E7AAE">
        <w:trPr>
          <w:cantSplit/>
          <w:trHeight w:val="2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92D2B"/>
            <w:textDirection w:val="btLr"/>
            <w:vAlign w:val="center"/>
          </w:tcPr>
          <w:p w14:paraId="57CEF1EA" w14:textId="1F78EBC8" w:rsidR="006E7AAE" w:rsidRPr="0075627D" w:rsidRDefault="006E7AAE" w:rsidP="006E7AAE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6"/>
              </w:rPr>
            </w:pPr>
            <w:r w:rsidRPr="00BA79B1">
              <w:rPr>
                <w:rFonts w:asciiTheme="minorHAnsi" w:hAnsiTheme="minorHAnsi" w:cstheme="minorHAnsi"/>
                <w:sz w:val="22"/>
                <w:szCs w:val="22"/>
              </w:rPr>
              <w:t>Turno</w:t>
            </w:r>
          </w:p>
        </w:tc>
        <w:tc>
          <w:tcPr>
            <w:tcW w:w="4411" w:type="pct"/>
            <w:shd w:val="clear" w:color="auto" w:fill="FBD4B4" w:themeFill="accent6" w:themeFillTint="66"/>
            <w:vAlign w:val="center"/>
          </w:tcPr>
          <w:p w14:paraId="392389C1" w14:textId="77777777" w:rsidR="006E7AAE" w:rsidRDefault="006E7AAE" w:rsidP="006E7AA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</w:p>
          <w:p w14:paraId="235ADFC1" w14:textId="77777777" w:rsidR="006E7AAE" w:rsidRPr="003C759F" w:rsidRDefault="006E7AAE" w:rsidP="006E7AA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Tema: </w:t>
            </w:r>
          </w:p>
          <w:p w14:paraId="7046B312" w14:textId="77777777" w:rsidR="006E7AAE" w:rsidRDefault="006E7AAE" w:rsidP="006E7AAE">
            <w:pPr>
              <w:spacing w:line="276" w:lineRule="auto"/>
              <w:ind w:lef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Palestrante: </w:t>
            </w:r>
          </w:p>
          <w:p w14:paraId="6350B013" w14:textId="77777777" w:rsidR="006E7AAE" w:rsidRPr="003C759F" w:rsidRDefault="006E7AAE" w:rsidP="006E7AAE">
            <w:pPr>
              <w:spacing w:line="276" w:lineRule="auto"/>
              <w:ind w:lef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>Currículo Resumido:</w:t>
            </w:r>
            <w:r>
              <w:t xml:space="preserve"> </w:t>
            </w:r>
          </w:p>
          <w:p w14:paraId="297FB088" w14:textId="77777777" w:rsidR="006E7AAE" w:rsidRPr="00101CA5" w:rsidRDefault="006E7AAE" w:rsidP="006E7AAE">
            <w:pPr>
              <w:ind w:lef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orário da atividade: </w:t>
            </w:r>
          </w:p>
          <w:p w14:paraId="5DD45099" w14:textId="3B75701D" w:rsidR="006E7AAE" w:rsidRPr="003C759F" w:rsidRDefault="006E7AAE" w:rsidP="006E7AAE">
            <w:pPr>
              <w:ind w:lef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</w:p>
        </w:tc>
      </w:tr>
      <w:tr w:rsidR="006E7AAE" w:rsidRPr="0075627D" w14:paraId="3ECE7D22" w14:textId="77777777" w:rsidTr="006E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92D2B"/>
            <w:textDirection w:val="btLr"/>
            <w:vAlign w:val="center"/>
          </w:tcPr>
          <w:p w14:paraId="635D4567" w14:textId="7CFA208F" w:rsidR="006E7AAE" w:rsidRPr="0075627D" w:rsidRDefault="006E7AAE" w:rsidP="006E7AAE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6"/>
              </w:rPr>
            </w:pPr>
            <w:r w:rsidRPr="00BA79B1">
              <w:rPr>
                <w:rFonts w:asciiTheme="minorHAnsi" w:hAnsiTheme="minorHAnsi" w:cstheme="minorHAnsi"/>
                <w:sz w:val="22"/>
                <w:szCs w:val="22"/>
              </w:rPr>
              <w:t>Turno</w:t>
            </w:r>
          </w:p>
        </w:tc>
        <w:tc>
          <w:tcPr>
            <w:tcW w:w="44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14:paraId="59246938" w14:textId="77777777" w:rsidR="006E7AAE" w:rsidRDefault="006E7AAE" w:rsidP="006E7AA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</w:p>
          <w:p w14:paraId="64E572D7" w14:textId="77777777" w:rsidR="006E7AAE" w:rsidRDefault="006E7AAE" w:rsidP="006E7AA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</w:p>
          <w:p w14:paraId="517398B7" w14:textId="77777777" w:rsidR="006E7AAE" w:rsidRDefault="006E7AAE" w:rsidP="006E7AA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</w:p>
          <w:p w14:paraId="0A8FB5F0" w14:textId="77777777" w:rsidR="006E7AAE" w:rsidRPr="003C759F" w:rsidRDefault="006E7AAE" w:rsidP="006E7AA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Tema: </w:t>
            </w:r>
          </w:p>
          <w:p w14:paraId="46437E9F" w14:textId="77777777" w:rsidR="006E7AAE" w:rsidRDefault="006E7AAE" w:rsidP="006E7AAE">
            <w:pPr>
              <w:spacing w:line="276" w:lineRule="auto"/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Palestrante: </w:t>
            </w:r>
          </w:p>
          <w:p w14:paraId="265D69B6" w14:textId="77777777" w:rsidR="006E7AAE" w:rsidRPr="003C759F" w:rsidRDefault="006E7AAE" w:rsidP="006E7AAE">
            <w:pPr>
              <w:spacing w:line="276" w:lineRule="auto"/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>Currículo Resumido:</w:t>
            </w:r>
            <w:r>
              <w:t xml:space="preserve"> </w:t>
            </w:r>
          </w:p>
          <w:p w14:paraId="68AD3DB0" w14:textId="77777777" w:rsidR="006E7AAE" w:rsidRPr="00101CA5" w:rsidRDefault="006E7AAE" w:rsidP="006E7AAE">
            <w:pPr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3C759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orário da atividade: </w:t>
            </w:r>
          </w:p>
          <w:p w14:paraId="3F125EE0" w14:textId="22A40CE7" w:rsidR="006E7AAE" w:rsidRPr="003C759F" w:rsidRDefault="006E7AAE" w:rsidP="006E7AAE">
            <w:pPr>
              <w:spacing w:line="276" w:lineRule="auto"/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</w:rPr>
            </w:pPr>
          </w:p>
        </w:tc>
      </w:tr>
    </w:tbl>
    <w:p w14:paraId="7E7ED973" w14:textId="77777777" w:rsidR="00244CD8" w:rsidRDefault="00244CD8"/>
    <w:p w14:paraId="1EAE23B6" w14:textId="2752FBFE" w:rsidR="00447C74" w:rsidRDefault="00E62C1A" w:rsidP="007575DB">
      <w:pPr>
        <w:tabs>
          <w:tab w:val="left" w:pos="2295"/>
        </w:tabs>
      </w:pPr>
      <w:r>
        <w:tab/>
      </w:r>
    </w:p>
    <w:sectPr w:rsidR="00447C74" w:rsidSect="0034154F">
      <w:headerReference w:type="default" r:id="rId8"/>
      <w:pgSz w:w="16838" w:h="11906" w:orient="landscape"/>
      <w:pgMar w:top="2408" w:right="284" w:bottom="284" w:left="28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6998" w14:textId="77777777" w:rsidR="006401EB" w:rsidRDefault="006401EB" w:rsidP="00453BA9">
      <w:pPr>
        <w:spacing w:after="0" w:line="240" w:lineRule="auto"/>
      </w:pPr>
      <w:r>
        <w:separator/>
      </w:r>
    </w:p>
  </w:endnote>
  <w:endnote w:type="continuationSeparator" w:id="0">
    <w:p w14:paraId="475B2873" w14:textId="77777777" w:rsidR="006401EB" w:rsidRDefault="006401EB" w:rsidP="0045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32AB" w14:textId="77777777" w:rsidR="006401EB" w:rsidRDefault="006401EB" w:rsidP="00453BA9">
      <w:pPr>
        <w:spacing w:after="0" w:line="240" w:lineRule="auto"/>
      </w:pPr>
      <w:r>
        <w:separator/>
      </w:r>
    </w:p>
  </w:footnote>
  <w:footnote w:type="continuationSeparator" w:id="0">
    <w:p w14:paraId="62B848AE" w14:textId="77777777" w:rsidR="006401EB" w:rsidRDefault="006401EB" w:rsidP="0045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48BF" w14:textId="680D7945" w:rsidR="00453BA9" w:rsidRDefault="00AF2AC7" w:rsidP="007F0E2E">
    <w:pPr>
      <w:pStyle w:val="Cabealho"/>
      <w:jc w:val="center"/>
      <w:rPr>
        <w:rFonts w:ascii="Arial" w:hAnsi="Arial" w:cs="Arial"/>
        <w:b/>
        <w:noProof/>
        <w:color w:val="17365D" w:themeColor="text2" w:themeShade="BF"/>
        <w:sz w:val="32"/>
        <w:szCs w:val="32"/>
        <w:lang w:eastAsia="pt-BR"/>
      </w:rPr>
    </w:pPr>
    <w:r w:rsidRPr="007F0E2E">
      <w:rPr>
        <w:rFonts w:ascii="Arial" w:hAnsi="Arial" w:cs="Arial"/>
        <w:b/>
        <w:noProof/>
        <w:color w:val="17365D" w:themeColor="text2" w:themeShade="BF"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52D5260A" wp14:editId="64B23963">
          <wp:simplePos x="0" y="0"/>
          <wp:positionH relativeFrom="column">
            <wp:posOffset>8734425</wp:posOffset>
          </wp:positionH>
          <wp:positionV relativeFrom="paragraph">
            <wp:posOffset>-399415</wp:posOffset>
          </wp:positionV>
          <wp:extent cx="1036955" cy="979805"/>
          <wp:effectExtent l="0" t="0" r="0" b="0"/>
          <wp:wrapSquare wrapText="bothSides"/>
          <wp:docPr id="1" name="Imagem 1" descr="C:\Users\Mauricio\Desktop\Logo Centro Universit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\Desktop\Logo Centro Universit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AAE">
      <w:rPr>
        <w:rFonts w:ascii="Arial" w:hAnsi="Arial" w:cs="Arial"/>
        <w:b/>
        <w:noProof/>
        <w:color w:val="17365D" w:themeColor="text2" w:themeShade="BF"/>
        <w:sz w:val="32"/>
        <w:szCs w:val="32"/>
        <w:lang w:eastAsia="pt-BR"/>
      </w:rPr>
      <w:t>Cronograma do evento</w:t>
    </w:r>
  </w:p>
  <w:p w14:paraId="1DF20098" w14:textId="77777777" w:rsidR="006E7AAE" w:rsidRDefault="006E7AAE" w:rsidP="007F0E2E">
    <w:pPr>
      <w:pStyle w:val="Cabealho"/>
      <w:jc w:val="center"/>
      <w:rPr>
        <w:rFonts w:ascii="Arial" w:hAnsi="Arial" w:cs="Arial"/>
        <w:b/>
        <w:noProof/>
        <w:color w:val="17365D" w:themeColor="text2" w:themeShade="BF"/>
        <w:sz w:val="32"/>
        <w:szCs w:val="32"/>
        <w:lang w:eastAsia="pt-BR"/>
      </w:rPr>
    </w:pPr>
  </w:p>
  <w:p w14:paraId="67F232CA" w14:textId="77777777" w:rsidR="006E7AAE" w:rsidRDefault="006E7AAE" w:rsidP="007F0E2E">
    <w:pPr>
      <w:pStyle w:val="Cabealho"/>
      <w:jc w:val="center"/>
      <w:rPr>
        <w:rFonts w:ascii="Arial" w:hAnsi="Arial" w:cs="Arial"/>
        <w:b/>
        <w:noProof/>
        <w:color w:val="17365D" w:themeColor="text2" w:themeShade="BF"/>
        <w:sz w:val="32"/>
        <w:szCs w:val="32"/>
        <w:lang w:eastAsia="pt-BR"/>
      </w:rPr>
    </w:pPr>
  </w:p>
  <w:p w14:paraId="2BE748C3" w14:textId="7A0A5C8D" w:rsidR="00453BA9" w:rsidRDefault="006E7AAE">
    <w:pPr>
      <w:pStyle w:val="Cabealho"/>
    </w:pPr>
    <w:r>
      <w:t xml:space="preserve">Nome do prof. Responsável </w:t>
    </w:r>
    <w:r w:rsidR="00DB5B16">
      <w:t>pelo</w:t>
    </w:r>
    <w:r>
      <w:t xml:space="preserve"> evento_______________________________________</w:t>
    </w:r>
    <w:proofErr w:type="gramStart"/>
    <w:r>
      <w:t xml:space="preserve">_  </w:t>
    </w:r>
    <w:proofErr w:type="spellStart"/>
    <w:r>
      <w:t>Login</w:t>
    </w:r>
    <w:proofErr w:type="spellEnd"/>
    <w:proofErr w:type="gramEnd"/>
    <w: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EC7"/>
    <w:multiLevelType w:val="hybridMultilevel"/>
    <w:tmpl w:val="605645B6"/>
    <w:lvl w:ilvl="0" w:tplc="CF14E824">
      <w:start w:val="1"/>
      <w:numFmt w:val="bullet"/>
      <w:lvlText w:val="»"/>
      <w:lvlJc w:val="left"/>
      <w:pPr>
        <w:ind w:left="641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9622A8E"/>
    <w:multiLevelType w:val="hybridMultilevel"/>
    <w:tmpl w:val="6E701900"/>
    <w:lvl w:ilvl="0" w:tplc="0416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20E64AB6"/>
    <w:multiLevelType w:val="hybridMultilevel"/>
    <w:tmpl w:val="DC0A2A7E"/>
    <w:lvl w:ilvl="0" w:tplc="0416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" w15:restartNumberingAfterBreak="0">
    <w:nsid w:val="2496567D"/>
    <w:multiLevelType w:val="hybridMultilevel"/>
    <w:tmpl w:val="A00EA60A"/>
    <w:lvl w:ilvl="0" w:tplc="CF14E824">
      <w:start w:val="1"/>
      <w:numFmt w:val="bullet"/>
      <w:lvlText w:val="»"/>
      <w:lvlJc w:val="left"/>
      <w:pPr>
        <w:ind w:left="641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0">
    <w:nsid w:val="34CA5D82"/>
    <w:multiLevelType w:val="hybridMultilevel"/>
    <w:tmpl w:val="081A06F4"/>
    <w:lvl w:ilvl="0" w:tplc="CF14E824">
      <w:start w:val="1"/>
      <w:numFmt w:val="bullet"/>
      <w:lvlText w:val="»"/>
      <w:lvlJc w:val="left"/>
      <w:pPr>
        <w:ind w:left="641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40996E71"/>
    <w:multiLevelType w:val="hybridMultilevel"/>
    <w:tmpl w:val="84D8EFC6"/>
    <w:lvl w:ilvl="0" w:tplc="CF14E824">
      <w:start w:val="1"/>
      <w:numFmt w:val="bullet"/>
      <w:lvlText w:val="»"/>
      <w:lvlJc w:val="left"/>
      <w:pPr>
        <w:ind w:left="641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6" w15:restartNumberingAfterBreak="0">
    <w:nsid w:val="4A9A3DBB"/>
    <w:multiLevelType w:val="hybridMultilevel"/>
    <w:tmpl w:val="9246027E"/>
    <w:lvl w:ilvl="0" w:tplc="E8161700">
      <w:start w:val="1"/>
      <w:numFmt w:val="bullet"/>
      <w:lvlText w:val="»"/>
      <w:lvlJc w:val="left"/>
      <w:pPr>
        <w:ind w:left="641" w:hanging="360"/>
      </w:pPr>
      <w:rPr>
        <w:rFonts w:ascii="Segoe UI" w:hAnsi="Segoe UI" w:hint="default"/>
        <w:color w:val="632423" w:themeColor="accent2" w:themeShade="80"/>
      </w:rPr>
    </w:lvl>
    <w:lvl w:ilvl="1" w:tplc="0416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7E"/>
    <w:rsid w:val="00003E9C"/>
    <w:rsid w:val="000100EE"/>
    <w:rsid w:val="00015958"/>
    <w:rsid w:val="000236E3"/>
    <w:rsid w:val="00024006"/>
    <w:rsid w:val="00026004"/>
    <w:rsid w:val="00026F43"/>
    <w:rsid w:val="000330A4"/>
    <w:rsid w:val="00041CA5"/>
    <w:rsid w:val="00042CD3"/>
    <w:rsid w:val="00046B4F"/>
    <w:rsid w:val="00047CCB"/>
    <w:rsid w:val="0006127B"/>
    <w:rsid w:val="00062CFD"/>
    <w:rsid w:val="000630BA"/>
    <w:rsid w:val="00066255"/>
    <w:rsid w:val="0006769B"/>
    <w:rsid w:val="00076DDA"/>
    <w:rsid w:val="0008507A"/>
    <w:rsid w:val="00091BFB"/>
    <w:rsid w:val="000935C9"/>
    <w:rsid w:val="00095A4E"/>
    <w:rsid w:val="000A56EC"/>
    <w:rsid w:val="000B2C1D"/>
    <w:rsid w:val="000B7904"/>
    <w:rsid w:val="000C53F7"/>
    <w:rsid w:val="000D1321"/>
    <w:rsid w:val="000D2332"/>
    <w:rsid w:val="000E0356"/>
    <w:rsid w:val="000E3095"/>
    <w:rsid w:val="000E4AAB"/>
    <w:rsid w:val="000F7B3A"/>
    <w:rsid w:val="0010191A"/>
    <w:rsid w:val="00101CA5"/>
    <w:rsid w:val="00113E2B"/>
    <w:rsid w:val="00114AE8"/>
    <w:rsid w:val="00116CE6"/>
    <w:rsid w:val="00134FE9"/>
    <w:rsid w:val="00135D2B"/>
    <w:rsid w:val="001402C8"/>
    <w:rsid w:val="001421E3"/>
    <w:rsid w:val="00157EC5"/>
    <w:rsid w:val="001606D0"/>
    <w:rsid w:val="00163526"/>
    <w:rsid w:val="00171651"/>
    <w:rsid w:val="00171C42"/>
    <w:rsid w:val="00182254"/>
    <w:rsid w:val="0018314C"/>
    <w:rsid w:val="00191DC5"/>
    <w:rsid w:val="001A2295"/>
    <w:rsid w:val="001A2EBC"/>
    <w:rsid w:val="001A4A83"/>
    <w:rsid w:val="001B4829"/>
    <w:rsid w:val="001B5448"/>
    <w:rsid w:val="001C1C96"/>
    <w:rsid w:val="001C6D61"/>
    <w:rsid w:val="001C7441"/>
    <w:rsid w:val="001D5826"/>
    <w:rsid w:val="002010F0"/>
    <w:rsid w:val="00215DCE"/>
    <w:rsid w:val="00216128"/>
    <w:rsid w:val="00216823"/>
    <w:rsid w:val="002210B3"/>
    <w:rsid w:val="0022523B"/>
    <w:rsid w:val="00233852"/>
    <w:rsid w:val="00233AFE"/>
    <w:rsid w:val="00241F17"/>
    <w:rsid w:val="002426BE"/>
    <w:rsid w:val="002438DC"/>
    <w:rsid w:val="00244CD8"/>
    <w:rsid w:val="002509A2"/>
    <w:rsid w:val="002529A4"/>
    <w:rsid w:val="0027028E"/>
    <w:rsid w:val="00274622"/>
    <w:rsid w:val="00275408"/>
    <w:rsid w:val="00282B04"/>
    <w:rsid w:val="002A3E93"/>
    <w:rsid w:val="002A4EAB"/>
    <w:rsid w:val="002B11CE"/>
    <w:rsid w:val="002B4CDD"/>
    <w:rsid w:val="002C0C1D"/>
    <w:rsid w:val="002C32AC"/>
    <w:rsid w:val="002C3DF7"/>
    <w:rsid w:val="002D035A"/>
    <w:rsid w:val="002D0C2D"/>
    <w:rsid w:val="002E35D5"/>
    <w:rsid w:val="00300DFF"/>
    <w:rsid w:val="0031482B"/>
    <w:rsid w:val="0031560A"/>
    <w:rsid w:val="003163C1"/>
    <w:rsid w:val="00322588"/>
    <w:rsid w:val="00332442"/>
    <w:rsid w:val="00336DCC"/>
    <w:rsid w:val="0034154F"/>
    <w:rsid w:val="00344176"/>
    <w:rsid w:val="003478C3"/>
    <w:rsid w:val="003528F0"/>
    <w:rsid w:val="00366F85"/>
    <w:rsid w:val="00371A3B"/>
    <w:rsid w:val="0037363F"/>
    <w:rsid w:val="00386525"/>
    <w:rsid w:val="0038674C"/>
    <w:rsid w:val="003A2F93"/>
    <w:rsid w:val="003A6099"/>
    <w:rsid w:val="003A6568"/>
    <w:rsid w:val="003A7767"/>
    <w:rsid w:val="003A7984"/>
    <w:rsid w:val="003B1AD8"/>
    <w:rsid w:val="003B40DE"/>
    <w:rsid w:val="003C1832"/>
    <w:rsid w:val="003C3F08"/>
    <w:rsid w:val="003C759F"/>
    <w:rsid w:val="003D4F05"/>
    <w:rsid w:val="003E1B1B"/>
    <w:rsid w:val="003E2210"/>
    <w:rsid w:val="003E557E"/>
    <w:rsid w:val="003F0DD0"/>
    <w:rsid w:val="0040146A"/>
    <w:rsid w:val="00407491"/>
    <w:rsid w:val="00420879"/>
    <w:rsid w:val="00421CE6"/>
    <w:rsid w:val="004230AB"/>
    <w:rsid w:val="004265D5"/>
    <w:rsid w:val="00436D6F"/>
    <w:rsid w:val="00437732"/>
    <w:rsid w:val="00440DB2"/>
    <w:rsid w:val="0044130A"/>
    <w:rsid w:val="00443CB1"/>
    <w:rsid w:val="0044401A"/>
    <w:rsid w:val="00444074"/>
    <w:rsid w:val="00447C74"/>
    <w:rsid w:val="00453BA9"/>
    <w:rsid w:val="00462064"/>
    <w:rsid w:val="004759BB"/>
    <w:rsid w:val="004760EA"/>
    <w:rsid w:val="00486AEF"/>
    <w:rsid w:val="004879F7"/>
    <w:rsid w:val="0049346A"/>
    <w:rsid w:val="004A018C"/>
    <w:rsid w:val="004A3E6C"/>
    <w:rsid w:val="004A5C4C"/>
    <w:rsid w:val="004A7592"/>
    <w:rsid w:val="004C2080"/>
    <w:rsid w:val="004C66AF"/>
    <w:rsid w:val="004D51CF"/>
    <w:rsid w:val="004E405C"/>
    <w:rsid w:val="004E74EB"/>
    <w:rsid w:val="004E7B0B"/>
    <w:rsid w:val="004F083A"/>
    <w:rsid w:val="004F0A9D"/>
    <w:rsid w:val="004F32FA"/>
    <w:rsid w:val="00502A45"/>
    <w:rsid w:val="00503B87"/>
    <w:rsid w:val="00510C00"/>
    <w:rsid w:val="00521756"/>
    <w:rsid w:val="005270AF"/>
    <w:rsid w:val="00531438"/>
    <w:rsid w:val="00531861"/>
    <w:rsid w:val="005352CC"/>
    <w:rsid w:val="00541F1B"/>
    <w:rsid w:val="00543807"/>
    <w:rsid w:val="00543FE8"/>
    <w:rsid w:val="005468BD"/>
    <w:rsid w:val="0055469F"/>
    <w:rsid w:val="00563705"/>
    <w:rsid w:val="00571704"/>
    <w:rsid w:val="00572BE2"/>
    <w:rsid w:val="00573FDD"/>
    <w:rsid w:val="005845B0"/>
    <w:rsid w:val="00585BF9"/>
    <w:rsid w:val="00595383"/>
    <w:rsid w:val="005A2AA6"/>
    <w:rsid w:val="005A4632"/>
    <w:rsid w:val="005B0E6E"/>
    <w:rsid w:val="005C472C"/>
    <w:rsid w:val="005C5C17"/>
    <w:rsid w:val="005D2F81"/>
    <w:rsid w:val="005D702E"/>
    <w:rsid w:val="005D71EC"/>
    <w:rsid w:val="005E24F4"/>
    <w:rsid w:val="005E4702"/>
    <w:rsid w:val="005F021B"/>
    <w:rsid w:val="005F0FB6"/>
    <w:rsid w:val="005F1C59"/>
    <w:rsid w:val="00607D34"/>
    <w:rsid w:val="006122FC"/>
    <w:rsid w:val="00622F4B"/>
    <w:rsid w:val="00623006"/>
    <w:rsid w:val="006279F9"/>
    <w:rsid w:val="006401EB"/>
    <w:rsid w:val="00641AD7"/>
    <w:rsid w:val="0064266A"/>
    <w:rsid w:val="006439EE"/>
    <w:rsid w:val="00656D06"/>
    <w:rsid w:val="00661392"/>
    <w:rsid w:val="00670192"/>
    <w:rsid w:val="00672495"/>
    <w:rsid w:val="00675396"/>
    <w:rsid w:val="00677F7C"/>
    <w:rsid w:val="00685B69"/>
    <w:rsid w:val="0069108A"/>
    <w:rsid w:val="0069695F"/>
    <w:rsid w:val="00697DF3"/>
    <w:rsid w:val="006A0FD9"/>
    <w:rsid w:val="006A7538"/>
    <w:rsid w:val="006D1F43"/>
    <w:rsid w:val="006D2D80"/>
    <w:rsid w:val="006D4FF7"/>
    <w:rsid w:val="006D67F6"/>
    <w:rsid w:val="006E7AAE"/>
    <w:rsid w:val="006F5278"/>
    <w:rsid w:val="006F72DB"/>
    <w:rsid w:val="00711647"/>
    <w:rsid w:val="00713FF3"/>
    <w:rsid w:val="007373AB"/>
    <w:rsid w:val="00745056"/>
    <w:rsid w:val="007456EA"/>
    <w:rsid w:val="007547B3"/>
    <w:rsid w:val="0075627D"/>
    <w:rsid w:val="007575DB"/>
    <w:rsid w:val="007720EA"/>
    <w:rsid w:val="0077282C"/>
    <w:rsid w:val="007772C8"/>
    <w:rsid w:val="00786666"/>
    <w:rsid w:val="007B6E3A"/>
    <w:rsid w:val="007C2FA2"/>
    <w:rsid w:val="007C6E13"/>
    <w:rsid w:val="007D29C8"/>
    <w:rsid w:val="007F0E2E"/>
    <w:rsid w:val="007F22CA"/>
    <w:rsid w:val="007F3CAF"/>
    <w:rsid w:val="00801D83"/>
    <w:rsid w:val="00804EF4"/>
    <w:rsid w:val="008056AE"/>
    <w:rsid w:val="0080634B"/>
    <w:rsid w:val="0080644E"/>
    <w:rsid w:val="00814561"/>
    <w:rsid w:val="00830350"/>
    <w:rsid w:val="008305C0"/>
    <w:rsid w:val="008445BC"/>
    <w:rsid w:val="008479B3"/>
    <w:rsid w:val="00850BC6"/>
    <w:rsid w:val="00854C65"/>
    <w:rsid w:val="00856399"/>
    <w:rsid w:val="00861F0B"/>
    <w:rsid w:val="00875089"/>
    <w:rsid w:val="00875C57"/>
    <w:rsid w:val="00880D40"/>
    <w:rsid w:val="0088287F"/>
    <w:rsid w:val="008906E3"/>
    <w:rsid w:val="00894341"/>
    <w:rsid w:val="008A095D"/>
    <w:rsid w:val="008B0616"/>
    <w:rsid w:val="008B1E04"/>
    <w:rsid w:val="008B59AD"/>
    <w:rsid w:val="008B6E61"/>
    <w:rsid w:val="008C325F"/>
    <w:rsid w:val="008D3891"/>
    <w:rsid w:val="008D67C0"/>
    <w:rsid w:val="008E3E5D"/>
    <w:rsid w:val="008F2320"/>
    <w:rsid w:val="008F613C"/>
    <w:rsid w:val="00900A22"/>
    <w:rsid w:val="0090142B"/>
    <w:rsid w:val="0090411A"/>
    <w:rsid w:val="00905E0A"/>
    <w:rsid w:val="0091041A"/>
    <w:rsid w:val="009130E1"/>
    <w:rsid w:val="00920334"/>
    <w:rsid w:val="0092085F"/>
    <w:rsid w:val="00932CD3"/>
    <w:rsid w:val="00933E4D"/>
    <w:rsid w:val="0093422C"/>
    <w:rsid w:val="009451AE"/>
    <w:rsid w:val="00946ABB"/>
    <w:rsid w:val="00947290"/>
    <w:rsid w:val="00955524"/>
    <w:rsid w:val="00957C47"/>
    <w:rsid w:val="00961B3E"/>
    <w:rsid w:val="00962A66"/>
    <w:rsid w:val="00967FBD"/>
    <w:rsid w:val="009775A3"/>
    <w:rsid w:val="009904A9"/>
    <w:rsid w:val="00992A9C"/>
    <w:rsid w:val="00992C27"/>
    <w:rsid w:val="009D0C65"/>
    <w:rsid w:val="009E6B63"/>
    <w:rsid w:val="009F1D96"/>
    <w:rsid w:val="009F3DFB"/>
    <w:rsid w:val="009F6C02"/>
    <w:rsid w:val="00A16797"/>
    <w:rsid w:val="00A20EAD"/>
    <w:rsid w:val="00A306CD"/>
    <w:rsid w:val="00A308DF"/>
    <w:rsid w:val="00A36CD6"/>
    <w:rsid w:val="00A40DC5"/>
    <w:rsid w:val="00A41D26"/>
    <w:rsid w:val="00A46BF6"/>
    <w:rsid w:val="00A477C9"/>
    <w:rsid w:val="00A508E6"/>
    <w:rsid w:val="00A50C85"/>
    <w:rsid w:val="00A51BC3"/>
    <w:rsid w:val="00A51C7F"/>
    <w:rsid w:val="00A5710F"/>
    <w:rsid w:val="00A61D10"/>
    <w:rsid w:val="00A761E1"/>
    <w:rsid w:val="00A8440F"/>
    <w:rsid w:val="00A86D70"/>
    <w:rsid w:val="00A90982"/>
    <w:rsid w:val="00A92D99"/>
    <w:rsid w:val="00AA22A5"/>
    <w:rsid w:val="00AA249C"/>
    <w:rsid w:val="00AB6C60"/>
    <w:rsid w:val="00AC2B88"/>
    <w:rsid w:val="00AC2BC0"/>
    <w:rsid w:val="00AD72E3"/>
    <w:rsid w:val="00AD73B8"/>
    <w:rsid w:val="00AE54B2"/>
    <w:rsid w:val="00AF2AC7"/>
    <w:rsid w:val="00B01D6D"/>
    <w:rsid w:val="00B03043"/>
    <w:rsid w:val="00B03E0A"/>
    <w:rsid w:val="00B04D17"/>
    <w:rsid w:val="00B06E18"/>
    <w:rsid w:val="00B13F8C"/>
    <w:rsid w:val="00B1639B"/>
    <w:rsid w:val="00B2152F"/>
    <w:rsid w:val="00B35778"/>
    <w:rsid w:val="00B36C45"/>
    <w:rsid w:val="00B54C97"/>
    <w:rsid w:val="00B56BDC"/>
    <w:rsid w:val="00B6149C"/>
    <w:rsid w:val="00B6270A"/>
    <w:rsid w:val="00B658F3"/>
    <w:rsid w:val="00B76336"/>
    <w:rsid w:val="00B7787E"/>
    <w:rsid w:val="00B83FFE"/>
    <w:rsid w:val="00B87A28"/>
    <w:rsid w:val="00B9229F"/>
    <w:rsid w:val="00B95CF5"/>
    <w:rsid w:val="00BA0131"/>
    <w:rsid w:val="00BA09E8"/>
    <w:rsid w:val="00BA1049"/>
    <w:rsid w:val="00BA35DD"/>
    <w:rsid w:val="00BA6C57"/>
    <w:rsid w:val="00BB3D58"/>
    <w:rsid w:val="00BC05A4"/>
    <w:rsid w:val="00BC267C"/>
    <w:rsid w:val="00BC4AAE"/>
    <w:rsid w:val="00BD192F"/>
    <w:rsid w:val="00BF277F"/>
    <w:rsid w:val="00BF3649"/>
    <w:rsid w:val="00C03458"/>
    <w:rsid w:val="00C11AC3"/>
    <w:rsid w:val="00C17EDE"/>
    <w:rsid w:val="00C20DD3"/>
    <w:rsid w:val="00C20F0E"/>
    <w:rsid w:val="00C24859"/>
    <w:rsid w:val="00C3373F"/>
    <w:rsid w:val="00C378C7"/>
    <w:rsid w:val="00C454C4"/>
    <w:rsid w:val="00C46C21"/>
    <w:rsid w:val="00C47FB4"/>
    <w:rsid w:val="00C57AA4"/>
    <w:rsid w:val="00C6288C"/>
    <w:rsid w:val="00C656AD"/>
    <w:rsid w:val="00C65AB1"/>
    <w:rsid w:val="00C663B9"/>
    <w:rsid w:val="00C66AFE"/>
    <w:rsid w:val="00C82545"/>
    <w:rsid w:val="00C851CA"/>
    <w:rsid w:val="00C959FF"/>
    <w:rsid w:val="00CA697F"/>
    <w:rsid w:val="00CB52B3"/>
    <w:rsid w:val="00CC1721"/>
    <w:rsid w:val="00CC2B56"/>
    <w:rsid w:val="00CC6E71"/>
    <w:rsid w:val="00CD739E"/>
    <w:rsid w:val="00CE22A7"/>
    <w:rsid w:val="00CE22FA"/>
    <w:rsid w:val="00CF1417"/>
    <w:rsid w:val="00CF4F83"/>
    <w:rsid w:val="00D056C0"/>
    <w:rsid w:val="00D13871"/>
    <w:rsid w:val="00D20D22"/>
    <w:rsid w:val="00D23BE7"/>
    <w:rsid w:val="00D27E76"/>
    <w:rsid w:val="00D4139A"/>
    <w:rsid w:val="00D4187D"/>
    <w:rsid w:val="00D43268"/>
    <w:rsid w:val="00D50503"/>
    <w:rsid w:val="00D638A6"/>
    <w:rsid w:val="00D63A3C"/>
    <w:rsid w:val="00D676D9"/>
    <w:rsid w:val="00D708B3"/>
    <w:rsid w:val="00D75D82"/>
    <w:rsid w:val="00D8025F"/>
    <w:rsid w:val="00D87779"/>
    <w:rsid w:val="00D959B6"/>
    <w:rsid w:val="00DB5B16"/>
    <w:rsid w:val="00DC09A0"/>
    <w:rsid w:val="00DD200B"/>
    <w:rsid w:val="00DF1188"/>
    <w:rsid w:val="00DF6A63"/>
    <w:rsid w:val="00E048D4"/>
    <w:rsid w:val="00E06E7D"/>
    <w:rsid w:val="00E12BE4"/>
    <w:rsid w:val="00E232B8"/>
    <w:rsid w:val="00E23AF7"/>
    <w:rsid w:val="00E33798"/>
    <w:rsid w:val="00E36DE9"/>
    <w:rsid w:val="00E37AE0"/>
    <w:rsid w:val="00E37AFC"/>
    <w:rsid w:val="00E51759"/>
    <w:rsid w:val="00E53DC4"/>
    <w:rsid w:val="00E53F14"/>
    <w:rsid w:val="00E5676D"/>
    <w:rsid w:val="00E6122E"/>
    <w:rsid w:val="00E62C1A"/>
    <w:rsid w:val="00E7213F"/>
    <w:rsid w:val="00E76ADB"/>
    <w:rsid w:val="00E772E4"/>
    <w:rsid w:val="00E8219C"/>
    <w:rsid w:val="00E914E6"/>
    <w:rsid w:val="00E923C9"/>
    <w:rsid w:val="00E95B92"/>
    <w:rsid w:val="00EA14A6"/>
    <w:rsid w:val="00EA198F"/>
    <w:rsid w:val="00EA1E41"/>
    <w:rsid w:val="00EA2A93"/>
    <w:rsid w:val="00EA6503"/>
    <w:rsid w:val="00EB33AA"/>
    <w:rsid w:val="00EC1427"/>
    <w:rsid w:val="00EC5AB3"/>
    <w:rsid w:val="00ED306A"/>
    <w:rsid w:val="00ED7995"/>
    <w:rsid w:val="00EF6019"/>
    <w:rsid w:val="00EF7077"/>
    <w:rsid w:val="00F11D25"/>
    <w:rsid w:val="00F12302"/>
    <w:rsid w:val="00F20C13"/>
    <w:rsid w:val="00F25BFC"/>
    <w:rsid w:val="00F2788A"/>
    <w:rsid w:val="00F35C2F"/>
    <w:rsid w:val="00F419E3"/>
    <w:rsid w:val="00F44B8A"/>
    <w:rsid w:val="00F45DCD"/>
    <w:rsid w:val="00F5655A"/>
    <w:rsid w:val="00F62125"/>
    <w:rsid w:val="00F73583"/>
    <w:rsid w:val="00F741FA"/>
    <w:rsid w:val="00F85621"/>
    <w:rsid w:val="00F92ACF"/>
    <w:rsid w:val="00F92DBE"/>
    <w:rsid w:val="00FA196F"/>
    <w:rsid w:val="00FB7934"/>
    <w:rsid w:val="00FC6807"/>
    <w:rsid w:val="00FD59C1"/>
    <w:rsid w:val="00FE1517"/>
    <w:rsid w:val="00FE1825"/>
    <w:rsid w:val="00FE52D1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74843"/>
  <w15:docId w15:val="{6715064D-C77B-4DDF-9867-A3F773F5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57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62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Mdia3-nfase2">
    <w:name w:val="Medium Grid 3 Accent 2"/>
    <w:basedOn w:val="Tabelanormal"/>
    <w:uiPriority w:val="69"/>
    <w:rsid w:val="003E55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argrafodaLista">
    <w:name w:val="List Paragraph"/>
    <w:basedOn w:val="Normal"/>
    <w:uiPriority w:val="34"/>
    <w:qFormat/>
    <w:rsid w:val="00C47F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647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3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BA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53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BA9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8B59AD"/>
    <w:rPr>
      <w:i/>
      <w:iCs/>
    </w:rPr>
  </w:style>
  <w:style w:type="character" w:customStyle="1" w:styleId="apple-converted-space">
    <w:name w:val="apple-converted-space"/>
    <w:basedOn w:val="Fontepargpadro"/>
    <w:rsid w:val="008B59AD"/>
  </w:style>
  <w:style w:type="character" w:customStyle="1" w:styleId="apple-style-span">
    <w:name w:val="apple-style-span"/>
    <w:basedOn w:val="Fontepargpadro"/>
    <w:rsid w:val="00B35778"/>
  </w:style>
  <w:style w:type="character" w:styleId="Hyperlink">
    <w:name w:val="Hyperlink"/>
    <w:basedOn w:val="Fontepargpadro"/>
    <w:uiPriority w:val="99"/>
    <w:unhideWhenUsed/>
    <w:rsid w:val="00905E0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62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9753-2467-4813-8EBB-542DD9BC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Mauricio</cp:lastModifiedBy>
  <cp:revision>5</cp:revision>
  <cp:lastPrinted>2015-03-25T17:32:00Z</cp:lastPrinted>
  <dcterms:created xsi:type="dcterms:W3CDTF">2015-10-06T18:15:00Z</dcterms:created>
  <dcterms:modified xsi:type="dcterms:W3CDTF">2017-02-06T20:51:00Z</dcterms:modified>
</cp:coreProperties>
</file>